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F86" w:rsidRPr="00000F86" w:rsidRDefault="00000F86" w:rsidP="00A14745">
      <w:pPr>
        <w:jc w:val="center"/>
        <w:rPr>
          <w:rFonts w:ascii="Arial" w:hAnsi="Arial" w:cs="Arial"/>
          <w:b/>
          <w:sz w:val="8"/>
          <w:szCs w:val="8"/>
        </w:rPr>
      </w:pPr>
    </w:p>
    <w:p w:rsidR="00000F86" w:rsidRDefault="00000F86" w:rsidP="00A147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213F" w:rsidRDefault="004621E3" w:rsidP="00A147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353185</wp:posOffset>
                </wp:positionH>
                <wp:positionV relativeFrom="paragraph">
                  <wp:posOffset>8255</wp:posOffset>
                </wp:positionV>
                <wp:extent cx="3248025" cy="2063750"/>
                <wp:effectExtent l="0" t="0" r="9525" b="1270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8025" cy="2063750"/>
                          <a:chOff x="0" y="0"/>
                          <a:chExt cx="3248025" cy="2063750"/>
                        </a:xfrm>
                      </wpg:grpSpPr>
                      <pic:pic xmlns:pic="http://schemas.openxmlformats.org/drawingml/2006/picture">
                        <pic:nvPicPr>
                          <pic:cNvPr id="214" name="Imagen 21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595630" y="-581025"/>
                            <a:ext cx="2042795" cy="3234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7" name="Grupo 7"/>
                        <wpg:cNvGrpSpPr/>
                        <wpg:grpSpPr>
                          <a:xfrm>
                            <a:off x="24130" y="0"/>
                            <a:ext cx="3223895" cy="2063750"/>
                            <a:chOff x="0" y="0"/>
                            <a:chExt cx="3223895" cy="2063750"/>
                          </a:xfrm>
                        </wpg:grpSpPr>
                        <wps:wsp>
                          <wps:cNvPr id="15" name="Rectángulo 15"/>
                          <wps:cNvSpPr/>
                          <wps:spPr>
                            <a:xfrm>
                              <a:off x="0" y="0"/>
                              <a:ext cx="3219450" cy="2063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" name="Imagen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duotone>
                                <a:schemeClr val="accent1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7200" y="85725"/>
                              <a:ext cx="487680" cy="2711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5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7275" y="28575"/>
                              <a:ext cx="2145665" cy="28863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D179E" w:rsidRPr="00C54D63" w:rsidRDefault="00F611AE" w:rsidP="00FD179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365F91" w:themeColor="accent1" w:themeShade="BF"/>
                                    <w:sz w:val="32"/>
                                    <w:szCs w:val="32"/>
                                  </w:rPr>
                                </w:pPr>
                                <w:r w:rsidRPr="00C54D63">
                                  <w:rPr>
                                    <w:rFonts w:ascii="Times New Roman" w:hAnsi="Times New Roman" w:cs="Times New Roman"/>
                                    <w:b/>
                                    <w:color w:val="365F91" w:themeColor="accent1" w:themeShade="BF"/>
                                    <w:sz w:val="32"/>
                                    <w:szCs w:val="32"/>
                                  </w:rPr>
                                  <w:t>MATEMÁTICAS II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9" name="Rectángulo 299"/>
                          <wps:cNvSpPr/>
                          <wps:spPr>
                            <a:xfrm>
                              <a:off x="114300" y="447675"/>
                              <a:ext cx="1469146" cy="148492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A7478" w:rsidRPr="003A7478" w:rsidRDefault="003A7478" w:rsidP="003A7478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</w:pPr>
                                <w:r w:rsidRPr="003A7478">
                                  <w:rPr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  <w:t>IMAGEN DE CÓDIGO Q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9725" y="1457325"/>
                              <a:ext cx="1604645" cy="594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F213F" w:rsidRPr="00C54D63" w:rsidRDefault="00C54D63" w:rsidP="000F213F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70C0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0070C0"/>
                                    <w:sz w:val="72"/>
                                    <w:szCs w:val="72"/>
                                  </w:rPr>
                                  <w:t>G</w:t>
                                </w:r>
                                <w:r w:rsidR="004621E3">
                                  <w:rPr>
                                    <w:rFonts w:ascii="Arial" w:hAnsi="Arial" w:cs="Arial"/>
                                    <w:b/>
                                    <w:color w:val="0070C0"/>
                                    <w:sz w:val="72"/>
                                    <w:szCs w:val="72"/>
                                  </w:rPr>
                                  <w:t>P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0200" y="361950"/>
                              <a:ext cx="1623695" cy="2940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A5ED4" w:rsidRPr="00C54D63" w:rsidRDefault="00C54D63" w:rsidP="00EA5ED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  <w:t>APELLIDO 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0200" y="657225"/>
                              <a:ext cx="1623695" cy="2940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4D63" w:rsidRPr="00C54D63" w:rsidRDefault="00C54D63" w:rsidP="00C54D6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  <w:t>APELLIDO 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90675" y="952500"/>
                              <a:ext cx="1623695" cy="29383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4D63" w:rsidRPr="00C54D63" w:rsidRDefault="00C54D63" w:rsidP="00C54D6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  <w:t>NOMBRE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0200" y="1247775"/>
                              <a:ext cx="1623695" cy="29383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4D63" w:rsidRPr="00C54D63" w:rsidRDefault="00C54D63" w:rsidP="00C54D6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  <w:t>NOMBRE 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o 8" o:spid="_x0000_s1026" style="position:absolute;left:0;text-align:left;margin-left:106.55pt;margin-top:.65pt;width:255.75pt;height:162.5pt;z-index:251712512" coordsize="32480,206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">
                <v:shape id="Imagen 214" o:spid="_x0000_s1027" type="#_x0000_t75" style="position:absolute;left:5956;top:-5810;width:20428;height:3234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">
                  <v:imagedata r:id="rId10" o:title="" recolortarget="#203957 [1444]"/>
                </v:shape>
                <v:group id="Grupo 7" o:spid="_x0000_s1028" style="position:absolute;left:241;width:32239;height:20637" coordsize="32238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Rectángulo 15" o:spid="_x0000_s1029" style="position:absolute;width:32194;height:20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" filled="f" strokecolor="#7f7f7f [1612]" strokeweight="2pt"/>
                  <v:shape id="Imagen 19" o:spid="_x0000_s1030" type="#_x0000_t75" style="position:absolute;left:4572;top:857;width:4876;height:2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">
                    <v:imagedata r:id="rId11" o:title="" recolortarget="#203957 [1444]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1" type="#_x0000_t202" style="position:absolute;left:10572;top:285;width:21457;height:2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  <v:textbox>
                      <w:txbxContent>
                        <w:p w:rsidR="00FD179E" w:rsidRPr="00C54D63" w:rsidRDefault="00F611AE" w:rsidP="00FD179E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365F91" w:themeColor="accent1" w:themeShade="BF"/>
                              <w:sz w:val="32"/>
                              <w:szCs w:val="32"/>
                            </w:rPr>
                          </w:pPr>
                          <w:r w:rsidRPr="00C54D63">
                            <w:rPr>
                              <w:rFonts w:ascii="Times New Roman" w:hAnsi="Times New Roman" w:cs="Times New Roman"/>
                              <w:b/>
                              <w:color w:val="365F91" w:themeColor="accent1" w:themeShade="BF"/>
                              <w:sz w:val="32"/>
                              <w:szCs w:val="32"/>
                            </w:rPr>
                            <w:t>MATEMÁTICAS III</w:t>
                          </w:r>
                        </w:p>
                      </w:txbxContent>
                    </v:textbox>
                  </v:shape>
                  <v:rect id="Rectángulo 299" o:spid="_x0000_s1032" style="position:absolute;left:1143;top:4476;width:14691;height:148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" fillcolor="#f2f2f2 [3052]" strokecolor="#243f60 [1604]" strokeweight="2pt">
                    <v:textbox>
                      <w:txbxContent>
                        <w:p w:rsidR="003A7478" w:rsidRPr="003A7478" w:rsidRDefault="003A7478" w:rsidP="003A7478">
                          <w:pPr>
                            <w:spacing w:after="0" w:line="240" w:lineRule="auto"/>
                            <w:jc w:val="center"/>
                            <w:rPr>
                              <w:color w:val="808080" w:themeColor="background1" w:themeShade="80"/>
                              <w:sz w:val="40"/>
                              <w:szCs w:val="40"/>
                            </w:rPr>
                          </w:pPr>
                          <w:r w:rsidRPr="003A7478">
                            <w:rPr>
                              <w:color w:val="808080" w:themeColor="background1" w:themeShade="80"/>
                              <w:sz w:val="40"/>
                              <w:szCs w:val="40"/>
                            </w:rPr>
                            <w:t>IMAGEN DE CÓDIGO QR</w:t>
                          </w:r>
                        </w:p>
                      </w:txbxContent>
                    </v:textbox>
                  </v:rect>
                  <v:shape id="_x0000_s1033" type="#_x0000_t202" style="position:absolute;left:16097;top:14573;width:16046;height:5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>
                      <w:txbxContent>
                        <w:p w:rsidR="000F213F" w:rsidRPr="00C54D63" w:rsidRDefault="00C54D63" w:rsidP="000F213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70C0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70C0"/>
                              <w:sz w:val="72"/>
                              <w:szCs w:val="72"/>
                            </w:rPr>
                            <w:t>G</w:t>
                          </w:r>
                          <w:r w:rsidR="004621E3">
                            <w:rPr>
                              <w:rFonts w:ascii="Arial" w:hAnsi="Arial" w:cs="Arial"/>
                              <w:b/>
                              <w:color w:val="0070C0"/>
                              <w:sz w:val="72"/>
                              <w:szCs w:val="72"/>
                            </w:rPr>
                            <w:t>PO</w:t>
                          </w:r>
                        </w:p>
                      </w:txbxContent>
                    </v:textbox>
                  </v:shape>
                  <v:shape id="_x0000_s1034" type="#_x0000_t202" style="position:absolute;left:16002;top:3619;width:16236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  <v:textbox>
                      <w:txbxContent>
                        <w:p w:rsidR="00EA5ED4" w:rsidRPr="00C54D63" w:rsidRDefault="00C54D63" w:rsidP="00EA5ED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APELLIDO P</w:t>
                          </w:r>
                        </w:p>
                      </w:txbxContent>
                    </v:textbox>
                  </v:shape>
                  <v:shape id="_x0000_s1035" type="#_x0000_t202" style="position:absolute;left:16002;top:6572;width:16236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<v:textbox>
                      <w:txbxContent>
                        <w:p w:rsidR="00C54D63" w:rsidRPr="00C54D63" w:rsidRDefault="00C54D63" w:rsidP="00C54D6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APELLIDO M</w:t>
                          </w:r>
                        </w:p>
                      </w:txbxContent>
                    </v:textbox>
                  </v:shape>
                  <v:shape id="_x0000_s1036" type="#_x0000_t202" style="position:absolute;left:15906;top:9525;width:16237;height:2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>
                      <w:txbxContent>
                        <w:p w:rsidR="00C54D63" w:rsidRPr="00C54D63" w:rsidRDefault="00C54D63" w:rsidP="00C54D6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NOMBRE 1</w:t>
                          </w:r>
                        </w:p>
                      </w:txbxContent>
                    </v:textbox>
                  </v:shape>
                  <v:shape id="_x0000_s1037" type="#_x0000_t202" style="position:absolute;left:16002;top:12477;width:16236;height:2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:rsidR="00C54D63" w:rsidRPr="00C54D63" w:rsidRDefault="00C54D63" w:rsidP="00C54D6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NOMBRE 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0F213F" w:rsidRDefault="000F213F" w:rsidP="00A147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213F" w:rsidRDefault="000F213F" w:rsidP="00A147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213F" w:rsidRDefault="000F213F" w:rsidP="00A147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213F" w:rsidRDefault="000F213F" w:rsidP="00A147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213F" w:rsidRDefault="000F213F" w:rsidP="00A147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213F" w:rsidRDefault="000F213F" w:rsidP="00A147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213F" w:rsidRDefault="000F213F" w:rsidP="00A147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213F" w:rsidRDefault="000F213F" w:rsidP="00A147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213F" w:rsidRDefault="000F213F" w:rsidP="00A147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213F" w:rsidRDefault="000F213F" w:rsidP="00A147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213F" w:rsidRDefault="000F213F" w:rsidP="00A147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213F" w:rsidRDefault="000F213F" w:rsidP="00A147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0F86" w:rsidRPr="001248F2" w:rsidRDefault="00652F4C" w:rsidP="00A147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652F4C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5C038F83" wp14:editId="0FA5855C">
                <wp:simplePos x="0" y="0"/>
                <wp:positionH relativeFrom="column">
                  <wp:posOffset>-300990</wp:posOffset>
                </wp:positionH>
                <wp:positionV relativeFrom="paragraph">
                  <wp:posOffset>2825115</wp:posOffset>
                </wp:positionV>
                <wp:extent cx="2063115" cy="2399030"/>
                <wp:effectExtent l="0" t="0" r="13335" b="20320"/>
                <wp:wrapNone/>
                <wp:docPr id="207" name="Grupo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3115" cy="2399030"/>
                          <a:chOff x="0" y="0"/>
                          <a:chExt cx="2063115" cy="2399030"/>
                        </a:xfrm>
                      </wpg:grpSpPr>
                      <wps:wsp>
                        <wps:cNvPr id="208" name="Rectángulo: esquinas redondeadas 208"/>
                        <wps:cNvSpPr/>
                        <wps:spPr>
                          <a:xfrm>
                            <a:off x="0" y="0"/>
                            <a:ext cx="2063115" cy="239903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52F4C" w:rsidRPr="003A7478" w:rsidRDefault="00652F4C" w:rsidP="00652F4C">
                              <w:pPr>
                                <w:spacing w:after="0" w:line="240" w:lineRule="auto"/>
                                <w:jc w:val="center"/>
                                <w:rPr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Rectángulo 209"/>
                        <wps:cNvSpPr/>
                        <wps:spPr>
                          <a:xfrm>
                            <a:off x="299258" y="99753"/>
                            <a:ext cx="1463040" cy="14630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52F4C" w:rsidRPr="003A7478" w:rsidRDefault="00652F4C" w:rsidP="00652F4C">
                              <w:pPr>
                                <w:spacing w:after="0" w:line="240" w:lineRule="auto"/>
                                <w:jc w:val="center"/>
                                <w:rPr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</w:pPr>
                              <w:r w:rsidRPr="003A7478">
                                <w:rPr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IMAGEN DE CÓDIGO Q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67" y="1584960"/>
                            <a:ext cx="203136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2F4C" w:rsidRPr="00652F4C" w:rsidRDefault="00652F4C" w:rsidP="00652F4C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52F4C">
                                <w:rPr>
                                  <w:b/>
                                  <w:sz w:val="24"/>
                                  <w:szCs w:val="24"/>
                                </w:rPr>
                                <w:t>APELLIDO (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67" y="1845426"/>
                            <a:ext cx="2031365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2F4C" w:rsidRPr="00652F4C" w:rsidRDefault="00652F4C" w:rsidP="00652F4C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52F4C">
                                <w:rPr>
                                  <w:b/>
                                  <w:sz w:val="24"/>
                                  <w:szCs w:val="24"/>
                                </w:rPr>
                                <w:t>NOMBRE (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67" y="2100349"/>
                            <a:ext cx="2031365" cy="296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2F4C" w:rsidRPr="00652F4C" w:rsidRDefault="00652F4C" w:rsidP="00652F4C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652F4C">
                                <w:rPr>
                                  <w:b/>
                                  <w:sz w:val="28"/>
                                  <w:szCs w:val="28"/>
                                </w:rPr>
                                <w:t>GRUP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038F83" id="Grupo 207" o:spid="_x0000_s1038" style="position:absolute;left:0;text-align:left;margin-left:-23.7pt;margin-top:222.45pt;width:162.45pt;height:188.9pt;z-index:251702272" coordsize="20631,23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">
                <v:roundrect id="Rectángulo: esquinas redondeadas 208" o:spid="_x0000_s1039" style="position:absolute;width:20631;height:239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" filled="f" strokecolor="#d8d8d8 [2732]" strokeweight="2pt">
                  <v:textbox>
                    <w:txbxContent>
                      <w:p w:rsidR="00652F4C" w:rsidRPr="003A7478" w:rsidRDefault="00652F4C" w:rsidP="00652F4C">
                        <w:pPr>
                          <w:spacing w:after="0" w:line="240" w:lineRule="auto"/>
                          <w:jc w:val="center"/>
                          <w:rPr>
                            <w:color w:val="808080" w:themeColor="background1" w:themeShade="80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oundrect>
                <v:rect id="Rectángulo 209" o:spid="_x0000_s1040" style="position:absolute;left:2992;top:997;width:14630;height:14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" fillcolor="#f2f2f2 [3052]" strokecolor="#243f60 [1604]" strokeweight="1pt">
                  <v:textbox>
                    <w:txbxContent>
                      <w:p w:rsidR="00652F4C" w:rsidRPr="003A7478" w:rsidRDefault="00652F4C" w:rsidP="00652F4C">
                        <w:pPr>
                          <w:spacing w:after="0" w:line="240" w:lineRule="auto"/>
                          <w:jc w:val="center"/>
                          <w:rPr>
                            <w:color w:val="808080" w:themeColor="background1" w:themeShade="80"/>
                            <w:sz w:val="40"/>
                            <w:szCs w:val="40"/>
                          </w:rPr>
                        </w:pPr>
                        <w:r w:rsidRPr="003A7478">
                          <w:rPr>
                            <w:color w:val="808080" w:themeColor="background1" w:themeShade="80"/>
                            <w:sz w:val="40"/>
                            <w:szCs w:val="40"/>
                          </w:rPr>
                          <w:t>IMAGEN DE CÓDIGO QR</w:t>
                        </w:r>
                      </w:p>
                    </w:txbxContent>
                  </v:textbox>
                </v:rect>
                <v:shape id="_x0000_s1041" type="#_x0000_t202" style="position:absolute;left:221;top:15849;width:20314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<v:textbox>
                    <w:txbxContent>
                      <w:p w:rsidR="00652F4C" w:rsidRPr="00652F4C" w:rsidRDefault="00652F4C" w:rsidP="00652F4C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652F4C">
                          <w:rPr>
                            <w:b/>
                            <w:sz w:val="24"/>
                            <w:szCs w:val="24"/>
                          </w:rPr>
                          <w:t>APELLIDO (S)</w:t>
                        </w:r>
                      </w:p>
                    </w:txbxContent>
                  </v:textbox>
                </v:shape>
                <v:shape id="_x0000_s1042" type="#_x0000_t202" style="position:absolute;left:221;top:18454;width:20314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<v:textbox>
                    <w:txbxContent>
                      <w:p w:rsidR="00652F4C" w:rsidRPr="00652F4C" w:rsidRDefault="00652F4C" w:rsidP="00652F4C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652F4C">
                          <w:rPr>
                            <w:b/>
                            <w:sz w:val="24"/>
                            <w:szCs w:val="24"/>
                          </w:rPr>
                          <w:t>NOMBRE (S)</w:t>
                        </w:r>
                      </w:p>
                    </w:txbxContent>
                  </v:textbox>
                </v:shape>
                <v:shape id="_x0000_s1043" type="#_x0000_t202" style="position:absolute;left:221;top:21003;width:20314;height:2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<v:textbox>
                    <w:txbxContent>
                      <w:p w:rsidR="00652F4C" w:rsidRPr="00652F4C" w:rsidRDefault="00652F4C" w:rsidP="00652F4C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652F4C">
                          <w:rPr>
                            <w:b/>
                            <w:sz w:val="28"/>
                            <w:szCs w:val="28"/>
                          </w:rPr>
                          <w:t>GRUP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52F4C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508C0A76" wp14:editId="277A40F6">
                <wp:simplePos x="0" y="0"/>
                <wp:positionH relativeFrom="margin">
                  <wp:posOffset>4084320</wp:posOffset>
                </wp:positionH>
                <wp:positionV relativeFrom="paragraph">
                  <wp:posOffset>2820035</wp:posOffset>
                </wp:positionV>
                <wp:extent cx="2063115" cy="2399030"/>
                <wp:effectExtent l="0" t="0" r="13335" b="20320"/>
                <wp:wrapNone/>
                <wp:docPr id="201" name="Grupo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3115" cy="2399030"/>
                          <a:chOff x="0" y="0"/>
                          <a:chExt cx="2063115" cy="2399030"/>
                        </a:xfrm>
                      </wpg:grpSpPr>
                      <wps:wsp>
                        <wps:cNvPr id="202" name="Rectángulo: esquinas redondeadas 202"/>
                        <wps:cNvSpPr/>
                        <wps:spPr>
                          <a:xfrm>
                            <a:off x="0" y="0"/>
                            <a:ext cx="2063115" cy="239903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52F4C" w:rsidRPr="003A7478" w:rsidRDefault="00652F4C" w:rsidP="00652F4C">
                              <w:pPr>
                                <w:spacing w:after="0" w:line="240" w:lineRule="auto"/>
                                <w:jc w:val="center"/>
                                <w:rPr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ángulo 203"/>
                        <wps:cNvSpPr/>
                        <wps:spPr>
                          <a:xfrm>
                            <a:off x="299258" y="99753"/>
                            <a:ext cx="1463040" cy="14630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52F4C" w:rsidRPr="003A7478" w:rsidRDefault="00652F4C" w:rsidP="00652F4C">
                              <w:pPr>
                                <w:spacing w:after="0" w:line="240" w:lineRule="auto"/>
                                <w:jc w:val="center"/>
                                <w:rPr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</w:pPr>
                              <w:r w:rsidRPr="003A7478">
                                <w:rPr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IMAGEN DE CÓDIGO Q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67" y="1584960"/>
                            <a:ext cx="203136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2F4C" w:rsidRPr="00652F4C" w:rsidRDefault="00652F4C" w:rsidP="00652F4C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52F4C">
                                <w:rPr>
                                  <w:b/>
                                  <w:sz w:val="24"/>
                                  <w:szCs w:val="24"/>
                                </w:rPr>
                                <w:t>APELLIDO (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67" y="1845426"/>
                            <a:ext cx="2031365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2F4C" w:rsidRPr="00652F4C" w:rsidRDefault="00652F4C" w:rsidP="00652F4C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52F4C">
                                <w:rPr>
                                  <w:b/>
                                  <w:sz w:val="24"/>
                                  <w:szCs w:val="24"/>
                                </w:rPr>
                                <w:t>NOMBRE (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67" y="2100349"/>
                            <a:ext cx="2031365" cy="296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2F4C" w:rsidRPr="00652F4C" w:rsidRDefault="00652F4C" w:rsidP="00652F4C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652F4C">
                                <w:rPr>
                                  <w:b/>
                                  <w:sz w:val="28"/>
                                  <w:szCs w:val="28"/>
                                </w:rPr>
                                <w:t>GRUP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8C0A76" id="Grupo 201" o:spid="_x0000_s1044" style="position:absolute;left:0;text-align:left;margin-left:321.6pt;margin-top:222.05pt;width:162.45pt;height:188.9pt;z-index:251701248;mso-position-horizontal-relative:margin" coordsize="20631,23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">
                <v:roundrect id="Rectángulo: esquinas redondeadas 202" o:spid="_x0000_s1045" style="position:absolute;width:20631;height:239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" filled="f" strokecolor="#d8d8d8 [2732]" strokeweight="2pt">
                  <v:textbox>
                    <w:txbxContent>
                      <w:p w:rsidR="00652F4C" w:rsidRPr="003A7478" w:rsidRDefault="00652F4C" w:rsidP="00652F4C">
                        <w:pPr>
                          <w:spacing w:after="0" w:line="240" w:lineRule="auto"/>
                          <w:jc w:val="center"/>
                          <w:rPr>
                            <w:color w:val="808080" w:themeColor="background1" w:themeShade="80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oundrect>
                <v:rect id="Rectángulo 203" o:spid="_x0000_s1046" style="position:absolute;left:2992;top:997;width:14630;height:14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" fillcolor="#f2f2f2 [3052]" strokecolor="#243f60 [1604]" strokeweight="1pt">
                  <v:textbox>
                    <w:txbxContent>
                      <w:p w:rsidR="00652F4C" w:rsidRPr="003A7478" w:rsidRDefault="00652F4C" w:rsidP="00652F4C">
                        <w:pPr>
                          <w:spacing w:after="0" w:line="240" w:lineRule="auto"/>
                          <w:jc w:val="center"/>
                          <w:rPr>
                            <w:color w:val="808080" w:themeColor="background1" w:themeShade="80"/>
                            <w:sz w:val="40"/>
                            <w:szCs w:val="40"/>
                          </w:rPr>
                        </w:pPr>
                        <w:r w:rsidRPr="003A7478">
                          <w:rPr>
                            <w:color w:val="808080" w:themeColor="background1" w:themeShade="80"/>
                            <w:sz w:val="40"/>
                            <w:szCs w:val="40"/>
                          </w:rPr>
                          <w:t>IMAGEN DE CÓDIGO QR</w:t>
                        </w:r>
                      </w:p>
                    </w:txbxContent>
                  </v:textbox>
                </v:rect>
                <v:shape id="_x0000_s1047" type="#_x0000_t202" style="position:absolute;left:221;top:15849;width:20314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  <v:textbox>
                    <w:txbxContent>
                      <w:p w:rsidR="00652F4C" w:rsidRPr="00652F4C" w:rsidRDefault="00652F4C" w:rsidP="00652F4C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652F4C">
                          <w:rPr>
                            <w:b/>
                            <w:sz w:val="24"/>
                            <w:szCs w:val="24"/>
                          </w:rPr>
                          <w:t>APELLIDO (S)</w:t>
                        </w:r>
                      </w:p>
                    </w:txbxContent>
                  </v:textbox>
                </v:shape>
                <v:shape id="_x0000_s1048" type="#_x0000_t202" style="position:absolute;left:221;top:18454;width:20314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<v:textbox>
                    <w:txbxContent>
                      <w:p w:rsidR="00652F4C" w:rsidRPr="00652F4C" w:rsidRDefault="00652F4C" w:rsidP="00652F4C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652F4C">
                          <w:rPr>
                            <w:b/>
                            <w:sz w:val="24"/>
                            <w:szCs w:val="24"/>
                          </w:rPr>
                          <w:t>NOMBRE (S)</w:t>
                        </w:r>
                      </w:p>
                    </w:txbxContent>
                  </v:textbox>
                </v:shape>
                <v:shape id="_x0000_s1049" type="#_x0000_t202" style="position:absolute;left:221;top:21003;width:20314;height:2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    <v:textbox>
                    <w:txbxContent>
                      <w:p w:rsidR="00652F4C" w:rsidRPr="00652F4C" w:rsidRDefault="00652F4C" w:rsidP="00652F4C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652F4C">
                          <w:rPr>
                            <w:b/>
                            <w:sz w:val="28"/>
                            <w:szCs w:val="28"/>
                          </w:rPr>
                          <w:t>GRUPO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652F4C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25E8D5A2" wp14:editId="705877B9">
                <wp:simplePos x="0" y="0"/>
                <wp:positionH relativeFrom="margin">
                  <wp:posOffset>1853103</wp:posOffset>
                </wp:positionH>
                <wp:positionV relativeFrom="paragraph">
                  <wp:posOffset>2819400</wp:posOffset>
                </wp:positionV>
                <wp:extent cx="2063115" cy="2399030"/>
                <wp:effectExtent l="0" t="0" r="13335" b="20320"/>
                <wp:wrapNone/>
                <wp:docPr id="195" name="Grupo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3115" cy="2399030"/>
                          <a:chOff x="0" y="0"/>
                          <a:chExt cx="2063115" cy="2399030"/>
                        </a:xfrm>
                      </wpg:grpSpPr>
                      <wps:wsp>
                        <wps:cNvPr id="196" name="Rectángulo: esquinas redondeadas 196"/>
                        <wps:cNvSpPr/>
                        <wps:spPr>
                          <a:xfrm>
                            <a:off x="0" y="0"/>
                            <a:ext cx="2063115" cy="239903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52F4C" w:rsidRPr="003A7478" w:rsidRDefault="00652F4C" w:rsidP="00652F4C">
                              <w:pPr>
                                <w:spacing w:after="0" w:line="240" w:lineRule="auto"/>
                                <w:jc w:val="center"/>
                                <w:rPr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Rectángulo 197"/>
                        <wps:cNvSpPr/>
                        <wps:spPr>
                          <a:xfrm>
                            <a:off x="299258" y="99753"/>
                            <a:ext cx="1463040" cy="14630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52F4C" w:rsidRPr="003A7478" w:rsidRDefault="00652F4C" w:rsidP="00652F4C">
                              <w:pPr>
                                <w:spacing w:after="0" w:line="240" w:lineRule="auto"/>
                                <w:jc w:val="center"/>
                                <w:rPr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</w:pPr>
                              <w:r w:rsidRPr="003A7478">
                                <w:rPr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IMAGEN DE CÓDIGO Q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67" y="1584960"/>
                            <a:ext cx="203136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2F4C" w:rsidRPr="00652F4C" w:rsidRDefault="00652F4C" w:rsidP="00652F4C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52F4C">
                                <w:rPr>
                                  <w:b/>
                                  <w:sz w:val="24"/>
                                  <w:szCs w:val="24"/>
                                </w:rPr>
                                <w:t>APELLIDO (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67" y="1845426"/>
                            <a:ext cx="2031365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2F4C" w:rsidRPr="00652F4C" w:rsidRDefault="00652F4C" w:rsidP="00652F4C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52F4C">
                                <w:rPr>
                                  <w:b/>
                                  <w:sz w:val="24"/>
                                  <w:szCs w:val="24"/>
                                </w:rPr>
                                <w:t>NOMBRE (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67" y="2100349"/>
                            <a:ext cx="2031365" cy="296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2F4C" w:rsidRPr="00652F4C" w:rsidRDefault="00652F4C" w:rsidP="00652F4C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652F4C">
                                <w:rPr>
                                  <w:b/>
                                  <w:sz w:val="28"/>
                                  <w:szCs w:val="28"/>
                                </w:rPr>
                                <w:t>GRUP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E8D5A2" id="Grupo 195" o:spid="_x0000_s1050" style="position:absolute;left:0;text-align:left;margin-left:145.9pt;margin-top:222pt;width:162.45pt;height:188.9pt;z-index:251700224;mso-position-horizontal-relative:margin" coordsize="20631,23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">
                <v:roundrect id="Rectángulo: esquinas redondeadas 196" o:spid="_x0000_s1051" style="position:absolute;width:20631;height:239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" filled="f" strokecolor="#d8d8d8 [2732]" strokeweight="2pt">
                  <v:textbox>
                    <w:txbxContent>
                      <w:p w:rsidR="00652F4C" w:rsidRPr="003A7478" w:rsidRDefault="00652F4C" w:rsidP="00652F4C">
                        <w:pPr>
                          <w:spacing w:after="0" w:line="240" w:lineRule="auto"/>
                          <w:jc w:val="center"/>
                          <w:rPr>
                            <w:color w:val="808080" w:themeColor="background1" w:themeShade="80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oundrect>
                <v:rect id="Rectángulo 197" o:spid="_x0000_s1052" style="position:absolute;left:2992;top:997;width:14630;height:14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" fillcolor="#f2f2f2 [3052]" strokecolor="#243f60 [1604]" strokeweight="1pt">
                  <v:textbox>
                    <w:txbxContent>
                      <w:p w:rsidR="00652F4C" w:rsidRPr="003A7478" w:rsidRDefault="00652F4C" w:rsidP="00652F4C">
                        <w:pPr>
                          <w:spacing w:after="0" w:line="240" w:lineRule="auto"/>
                          <w:jc w:val="center"/>
                          <w:rPr>
                            <w:color w:val="808080" w:themeColor="background1" w:themeShade="80"/>
                            <w:sz w:val="40"/>
                            <w:szCs w:val="40"/>
                          </w:rPr>
                        </w:pPr>
                        <w:r w:rsidRPr="003A7478">
                          <w:rPr>
                            <w:color w:val="808080" w:themeColor="background1" w:themeShade="80"/>
                            <w:sz w:val="40"/>
                            <w:szCs w:val="40"/>
                          </w:rPr>
                          <w:t>IMAGEN DE CÓDIGO QR</w:t>
                        </w:r>
                      </w:p>
                    </w:txbxContent>
                  </v:textbox>
                </v:rect>
                <v:shape id="_x0000_s1053" type="#_x0000_t202" style="position:absolute;left:221;top:15849;width:20314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<v:textbox>
                    <w:txbxContent>
                      <w:p w:rsidR="00652F4C" w:rsidRPr="00652F4C" w:rsidRDefault="00652F4C" w:rsidP="00652F4C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652F4C">
                          <w:rPr>
                            <w:b/>
                            <w:sz w:val="24"/>
                            <w:szCs w:val="24"/>
                          </w:rPr>
                          <w:t>APELLIDO (S)</w:t>
                        </w:r>
                      </w:p>
                    </w:txbxContent>
                  </v:textbox>
                </v:shape>
                <v:shape id="_x0000_s1054" type="#_x0000_t202" style="position:absolute;left:221;top:18454;width:20314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<v:textbox>
                    <w:txbxContent>
                      <w:p w:rsidR="00652F4C" w:rsidRPr="00652F4C" w:rsidRDefault="00652F4C" w:rsidP="00652F4C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652F4C">
                          <w:rPr>
                            <w:b/>
                            <w:sz w:val="24"/>
                            <w:szCs w:val="24"/>
                          </w:rPr>
                          <w:t>NOMBRE (S)</w:t>
                        </w:r>
                      </w:p>
                    </w:txbxContent>
                  </v:textbox>
                </v:shape>
                <v:shape id="_x0000_s1055" type="#_x0000_t202" style="position:absolute;left:221;top:21003;width:20314;height:2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<v:textbox>
                    <w:txbxContent>
                      <w:p w:rsidR="00652F4C" w:rsidRPr="00652F4C" w:rsidRDefault="00652F4C" w:rsidP="00652F4C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652F4C">
                          <w:rPr>
                            <w:b/>
                            <w:sz w:val="28"/>
                            <w:szCs w:val="28"/>
                          </w:rPr>
                          <w:t>GRUPO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0046" behindDoc="0" locked="0" layoutInCell="1" allowOverlap="1" wp14:anchorId="68AFB731" wp14:editId="3813C0A5">
                <wp:simplePos x="0" y="0"/>
                <wp:positionH relativeFrom="margin">
                  <wp:posOffset>4015567</wp:posOffset>
                </wp:positionH>
                <wp:positionV relativeFrom="paragraph">
                  <wp:posOffset>242108</wp:posOffset>
                </wp:positionV>
                <wp:extent cx="2063115" cy="2399030"/>
                <wp:effectExtent l="0" t="0" r="13335" b="20320"/>
                <wp:wrapNone/>
                <wp:docPr id="317" name="Grupo 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3115" cy="2399030"/>
                          <a:chOff x="0" y="0"/>
                          <a:chExt cx="2063115" cy="2399030"/>
                        </a:xfrm>
                      </wpg:grpSpPr>
                      <wps:wsp>
                        <wps:cNvPr id="318" name="Rectángulo: esquinas redondeadas 318"/>
                        <wps:cNvSpPr/>
                        <wps:spPr>
                          <a:xfrm>
                            <a:off x="0" y="0"/>
                            <a:ext cx="2063115" cy="239903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52F4C" w:rsidRPr="003A7478" w:rsidRDefault="00652F4C" w:rsidP="00652F4C">
                              <w:pPr>
                                <w:spacing w:after="0" w:line="240" w:lineRule="auto"/>
                                <w:jc w:val="center"/>
                                <w:rPr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Rectángulo 319"/>
                        <wps:cNvSpPr/>
                        <wps:spPr>
                          <a:xfrm>
                            <a:off x="299258" y="99753"/>
                            <a:ext cx="1463040" cy="14630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52F4C" w:rsidRPr="003A7478" w:rsidRDefault="00652F4C" w:rsidP="00652F4C">
                              <w:pPr>
                                <w:spacing w:after="0" w:line="240" w:lineRule="auto"/>
                                <w:jc w:val="center"/>
                                <w:rPr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</w:pPr>
                              <w:r w:rsidRPr="003A7478">
                                <w:rPr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IMAGEN DE CÓDIGO Q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67" y="1584960"/>
                            <a:ext cx="203136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2F4C" w:rsidRPr="00652F4C" w:rsidRDefault="00652F4C" w:rsidP="00652F4C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52F4C">
                                <w:rPr>
                                  <w:b/>
                                  <w:sz w:val="24"/>
                                  <w:szCs w:val="24"/>
                                </w:rPr>
                                <w:t>APELLIDO (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67" y="1845426"/>
                            <a:ext cx="2031365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2F4C" w:rsidRPr="00652F4C" w:rsidRDefault="00652F4C" w:rsidP="00652F4C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52F4C">
                                <w:rPr>
                                  <w:b/>
                                  <w:sz w:val="24"/>
                                  <w:szCs w:val="24"/>
                                </w:rPr>
                                <w:t>NOMBRE (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67" y="2100349"/>
                            <a:ext cx="2031365" cy="296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2F4C" w:rsidRPr="00652F4C" w:rsidRDefault="00652F4C" w:rsidP="00652F4C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652F4C">
                                <w:rPr>
                                  <w:b/>
                                  <w:sz w:val="28"/>
                                  <w:szCs w:val="28"/>
                                </w:rPr>
                                <w:t>GRUP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AFB731" id="Grupo 317" o:spid="_x0000_s1056" style="position:absolute;left:0;text-align:left;margin-left:316.2pt;margin-top:19.05pt;width:162.45pt;height:188.9pt;z-index:251650046;mso-position-horizontal-relative:margin" coordsize="20631,23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">
                <v:roundrect id="Rectángulo: esquinas redondeadas 318" o:spid="_x0000_s1057" style="position:absolute;width:20631;height:239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" filled="f" strokecolor="#d8d8d8 [2732]" strokeweight="2pt">
                  <v:textbox>
                    <w:txbxContent>
                      <w:p w:rsidR="00652F4C" w:rsidRPr="003A7478" w:rsidRDefault="00652F4C" w:rsidP="00652F4C">
                        <w:pPr>
                          <w:spacing w:after="0" w:line="240" w:lineRule="auto"/>
                          <w:jc w:val="center"/>
                          <w:rPr>
                            <w:color w:val="808080" w:themeColor="background1" w:themeShade="80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oundrect>
                <v:rect id="Rectángulo 319" o:spid="_x0000_s1058" style="position:absolute;left:2992;top:997;width:14630;height:14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" fillcolor="#f2f2f2 [3052]" strokecolor="#243f60 [1604]" strokeweight="1pt">
                  <v:textbox>
                    <w:txbxContent>
                      <w:p w:rsidR="00652F4C" w:rsidRPr="003A7478" w:rsidRDefault="00652F4C" w:rsidP="00652F4C">
                        <w:pPr>
                          <w:spacing w:after="0" w:line="240" w:lineRule="auto"/>
                          <w:jc w:val="center"/>
                          <w:rPr>
                            <w:color w:val="808080" w:themeColor="background1" w:themeShade="80"/>
                            <w:sz w:val="40"/>
                            <w:szCs w:val="40"/>
                          </w:rPr>
                        </w:pPr>
                        <w:r w:rsidRPr="003A7478">
                          <w:rPr>
                            <w:color w:val="808080" w:themeColor="background1" w:themeShade="80"/>
                            <w:sz w:val="40"/>
                            <w:szCs w:val="40"/>
                          </w:rPr>
                          <w:t>IMAGEN DE CÓDIGO QR</w:t>
                        </w:r>
                      </w:p>
                    </w:txbxContent>
                  </v:textbox>
                </v:rect>
                <v:shape id="_x0000_s1059" type="#_x0000_t202" style="position:absolute;left:221;top:15849;width:20314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:rsidR="00652F4C" w:rsidRPr="00652F4C" w:rsidRDefault="00652F4C" w:rsidP="00652F4C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652F4C">
                          <w:rPr>
                            <w:b/>
                            <w:sz w:val="24"/>
                            <w:szCs w:val="24"/>
                          </w:rPr>
                          <w:t>APELLIDO (S)</w:t>
                        </w:r>
                      </w:p>
                    </w:txbxContent>
                  </v:textbox>
                </v:shape>
                <v:shape id="_x0000_s1060" type="#_x0000_t202" style="position:absolute;left:221;top:18454;width:20314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<v:textbox>
                    <w:txbxContent>
                      <w:p w:rsidR="00652F4C" w:rsidRPr="00652F4C" w:rsidRDefault="00652F4C" w:rsidP="00652F4C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652F4C">
                          <w:rPr>
                            <w:b/>
                            <w:sz w:val="24"/>
                            <w:szCs w:val="24"/>
                          </w:rPr>
                          <w:t>NOMBRE (S)</w:t>
                        </w:r>
                      </w:p>
                    </w:txbxContent>
                  </v:textbox>
                </v:shape>
                <v:shape id="_x0000_s1061" type="#_x0000_t202" style="position:absolute;left:221;top:21003;width:20314;height:2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<v:textbox>
                    <w:txbxContent>
                      <w:p w:rsidR="00652F4C" w:rsidRPr="00652F4C" w:rsidRDefault="00652F4C" w:rsidP="00652F4C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652F4C">
                          <w:rPr>
                            <w:b/>
                            <w:sz w:val="28"/>
                            <w:szCs w:val="28"/>
                          </w:rPr>
                          <w:t>GRUPO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9021" behindDoc="0" locked="0" layoutInCell="1" allowOverlap="1" wp14:anchorId="2B974AE0" wp14:editId="66202F51">
                <wp:simplePos x="0" y="0"/>
                <wp:positionH relativeFrom="margin">
                  <wp:posOffset>1783715</wp:posOffset>
                </wp:positionH>
                <wp:positionV relativeFrom="paragraph">
                  <wp:posOffset>241762</wp:posOffset>
                </wp:positionV>
                <wp:extent cx="2063115" cy="2399030"/>
                <wp:effectExtent l="0" t="0" r="13335" b="20320"/>
                <wp:wrapNone/>
                <wp:docPr id="311" name="Grupo 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3115" cy="2399030"/>
                          <a:chOff x="0" y="0"/>
                          <a:chExt cx="2063115" cy="2399030"/>
                        </a:xfrm>
                      </wpg:grpSpPr>
                      <wps:wsp>
                        <wps:cNvPr id="312" name="Rectángulo: esquinas redondeadas 312"/>
                        <wps:cNvSpPr/>
                        <wps:spPr>
                          <a:xfrm>
                            <a:off x="0" y="0"/>
                            <a:ext cx="2063115" cy="239903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52F4C" w:rsidRPr="003A7478" w:rsidRDefault="00652F4C" w:rsidP="00652F4C">
                              <w:pPr>
                                <w:spacing w:after="0" w:line="240" w:lineRule="auto"/>
                                <w:jc w:val="center"/>
                                <w:rPr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Rectángulo 313"/>
                        <wps:cNvSpPr/>
                        <wps:spPr>
                          <a:xfrm>
                            <a:off x="299258" y="99753"/>
                            <a:ext cx="1463040" cy="14630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52F4C" w:rsidRPr="003A7478" w:rsidRDefault="00652F4C" w:rsidP="00652F4C">
                              <w:pPr>
                                <w:spacing w:after="0" w:line="240" w:lineRule="auto"/>
                                <w:jc w:val="center"/>
                                <w:rPr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</w:pPr>
                              <w:r w:rsidRPr="003A7478">
                                <w:rPr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IMAGEN DE CÓDIGO Q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67" y="1584960"/>
                            <a:ext cx="203136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2F4C" w:rsidRPr="00652F4C" w:rsidRDefault="00652F4C" w:rsidP="00652F4C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52F4C">
                                <w:rPr>
                                  <w:b/>
                                  <w:sz w:val="24"/>
                                  <w:szCs w:val="24"/>
                                </w:rPr>
                                <w:t>APELLIDO (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67" y="1845426"/>
                            <a:ext cx="2031365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2F4C" w:rsidRPr="00652F4C" w:rsidRDefault="00652F4C" w:rsidP="00652F4C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52F4C">
                                <w:rPr>
                                  <w:b/>
                                  <w:sz w:val="24"/>
                                  <w:szCs w:val="24"/>
                                </w:rPr>
                                <w:t>NOMBRE (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67" y="2100349"/>
                            <a:ext cx="2031365" cy="296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2F4C" w:rsidRPr="00652F4C" w:rsidRDefault="00652F4C" w:rsidP="00652F4C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652F4C">
                                <w:rPr>
                                  <w:b/>
                                  <w:sz w:val="28"/>
                                  <w:szCs w:val="28"/>
                                </w:rPr>
                                <w:t>GRUP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974AE0" id="Grupo 311" o:spid="_x0000_s1062" style="position:absolute;left:0;text-align:left;margin-left:140.45pt;margin-top:19.05pt;width:162.45pt;height:188.9pt;z-index:251649021;mso-position-horizontal-relative:margin" coordsize="20631,23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">
                <v:roundrect id="Rectángulo: esquinas redondeadas 312" o:spid="_x0000_s1063" style="position:absolute;width:20631;height:239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" filled="f" strokecolor="#d8d8d8 [2732]" strokeweight="2pt">
                  <v:textbox>
                    <w:txbxContent>
                      <w:p w:rsidR="00652F4C" w:rsidRPr="003A7478" w:rsidRDefault="00652F4C" w:rsidP="00652F4C">
                        <w:pPr>
                          <w:spacing w:after="0" w:line="240" w:lineRule="auto"/>
                          <w:jc w:val="center"/>
                          <w:rPr>
                            <w:color w:val="808080" w:themeColor="background1" w:themeShade="80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oundrect>
                <v:rect id="Rectángulo 313" o:spid="_x0000_s1064" style="position:absolute;left:2992;top:997;width:14630;height:14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" fillcolor="#f2f2f2 [3052]" strokecolor="#243f60 [1604]" strokeweight="1pt">
                  <v:textbox>
                    <w:txbxContent>
                      <w:p w:rsidR="00652F4C" w:rsidRPr="003A7478" w:rsidRDefault="00652F4C" w:rsidP="00652F4C">
                        <w:pPr>
                          <w:spacing w:after="0" w:line="240" w:lineRule="auto"/>
                          <w:jc w:val="center"/>
                          <w:rPr>
                            <w:color w:val="808080" w:themeColor="background1" w:themeShade="80"/>
                            <w:sz w:val="40"/>
                            <w:szCs w:val="40"/>
                          </w:rPr>
                        </w:pPr>
                        <w:r w:rsidRPr="003A7478">
                          <w:rPr>
                            <w:color w:val="808080" w:themeColor="background1" w:themeShade="80"/>
                            <w:sz w:val="40"/>
                            <w:szCs w:val="40"/>
                          </w:rPr>
                          <w:t>IMAGEN DE CÓDIGO QR</w:t>
                        </w:r>
                      </w:p>
                    </w:txbxContent>
                  </v:textbox>
                </v:rect>
                <v:shape id="_x0000_s1065" type="#_x0000_t202" style="position:absolute;left:221;top:15849;width:20314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uHf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2v4yncz8QjIFc3AAAA//8DAFBLAQItABQABgAIAAAAIQDb4fbL7gAAAIUBAAATAAAAAAAAAAAA&#10;AAAAAAAAAABbQ29udGVudF9UeXBlc10ueG1sUEsBAi0AFAAGAAgAAAAhAFr0LFu/AAAAFQEAAAsA&#10;AAAAAAAAAAAAAAAAHwEAAF9yZWxzLy5yZWxzUEsBAi0AFAAGAAgAAAAhALt24d/EAAAA3AAAAA8A&#10;AAAAAAAAAAAAAAAABwIAAGRycy9kb3ducmV2LnhtbFBLBQYAAAAAAwADALcAAAD4AgAAAAA=&#10;" filled="f" stroked="f">
                  <v:textbox>
                    <w:txbxContent>
                      <w:p w:rsidR="00652F4C" w:rsidRPr="00652F4C" w:rsidRDefault="00652F4C" w:rsidP="00652F4C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652F4C">
                          <w:rPr>
                            <w:b/>
                            <w:sz w:val="24"/>
                            <w:szCs w:val="24"/>
                          </w:rPr>
                          <w:t>APELLIDO (S)</w:t>
                        </w:r>
                      </w:p>
                    </w:txbxContent>
                  </v:textbox>
                </v:shape>
                <v:shape id="_x0000_s1066" type="#_x0000_t202" style="position:absolute;left:221;top:18454;width:20314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kRE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ni7g70w8AjK7AwAA//8DAFBLAQItABQABgAIAAAAIQDb4fbL7gAAAIUBAAATAAAAAAAAAAAA&#10;AAAAAAAAAABbQ29udGVudF9UeXBlc10ueG1sUEsBAi0AFAAGAAgAAAAhAFr0LFu/AAAAFQEAAAsA&#10;AAAAAAAAAAAAAAAAHwEAAF9yZWxzLy5yZWxzUEsBAi0AFAAGAAgAAAAhANQ6RETEAAAA3AAAAA8A&#10;AAAAAAAAAAAAAAAABwIAAGRycy9kb3ducmV2LnhtbFBLBQYAAAAAAwADALcAAAD4AgAAAAA=&#10;" filled="f" stroked="f">
                  <v:textbox>
                    <w:txbxContent>
                      <w:p w:rsidR="00652F4C" w:rsidRPr="00652F4C" w:rsidRDefault="00652F4C" w:rsidP="00652F4C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652F4C">
                          <w:rPr>
                            <w:b/>
                            <w:sz w:val="24"/>
                            <w:szCs w:val="24"/>
                          </w:rPr>
                          <w:t>NOMBRE (S)</w:t>
                        </w:r>
                      </w:p>
                    </w:txbxContent>
                  </v:textbox>
                </v:shape>
                <v:shape id="_x0000_s1067" type="#_x0000_t202" style="position:absolute;left:221;top:21003;width:20314;height:2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Noz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4mi3h90w8AjJ7AAAA//8DAFBLAQItABQABgAIAAAAIQDb4fbL7gAAAIUBAAATAAAAAAAAAAAA&#10;AAAAAAAAAABbQ29udGVudF9UeXBlc10ueG1sUEsBAi0AFAAGAAgAAAAhAFr0LFu/AAAAFQEAAAsA&#10;AAAAAAAAAAAAAAAAHwEAAF9yZWxzLy5yZWxzUEsBAi0AFAAGAAgAAAAhACTo2jPEAAAA3AAAAA8A&#10;AAAAAAAAAAAAAAAABwIAAGRycy9kb3ducmV2LnhtbFBLBQYAAAAAAwADALcAAAD4AgAAAAA=&#10;" filled="f" stroked="f">
                  <v:textbox>
                    <w:txbxContent>
                      <w:p w:rsidR="00652F4C" w:rsidRPr="00652F4C" w:rsidRDefault="00652F4C" w:rsidP="00652F4C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652F4C">
                          <w:rPr>
                            <w:b/>
                            <w:sz w:val="28"/>
                            <w:szCs w:val="28"/>
                          </w:rPr>
                          <w:t>GRUPO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370782</wp:posOffset>
                </wp:positionH>
                <wp:positionV relativeFrom="paragraph">
                  <wp:posOffset>247188</wp:posOffset>
                </wp:positionV>
                <wp:extent cx="2063115" cy="2399030"/>
                <wp:effectExtent l="0" t="0" r="13335" b="20320"/>
                <wp:wrapNone/>
                <wp:docPr id="310" name="Grupo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3115" cy="2399030"/>
                          <a:chOff x="0" y="0"/>
                          <a:chExt cx="2063115" cy="2399030"/>
                        </a:xfrm>
                      </wpg:grpSpPr>
                      <wps:wsp>
                        <wps:cNvPr id="300" name="Rectángulo: esquinas redondeadas 300"/>
                        <wps:cNvSpPr/>
                        <wps:spPr>
                          <a:xfrm>
                            <a:off x="0" y="0"/>
                            <a:ext cx="2063115" cy="239903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7478" w:rsidRPr="003A7478" w:rsidRDefault="003A7478" w:rsidP="003A7478">
                              <w:pPr>
                                <w:spacing w:after="0" w:line="240" w:lineRule="auto"/>
                                <w:jc w:val="center"/>
                                <w:rPr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Rectángulo 309"/>
                        <wps:cNvSpPr/>
                        <wps:spPr>
                          <a:xfrm>
                            <a:off x="299258" y="99753"/>
                            <a:ext cx="1463040" cy="14630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52F4C" w:rsidRPr="003A7478" w:rsidRDefault="00652F4C" w:rsidP="00652F4C">
                              <w:pPr>
                                <w:spacing w:after="0" w:line="240" w:lineRule="auto"/>
                                <w:jc w:val="center"/>
                                <w:rPr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</w:pPr>
                              <w:r w:rsidRPr="003A7478">
                                <w:rPr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IMAGEN DE CÓDIGO Q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67" y="1584960"/>
                            <a:ext cx="203136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7478" w:rsidRPr="00652F4C" w:rsidRDefault="00652F4C" w:rsidP="00652F4C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52F4C">
                                <w:rPr>
                                  <w:b/>
                                  <w:sz w:val="24"/>
                                  <w:szCs w:val="24"/>
                                </w:rPr>
                                <w:t>APELLIDO (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67" y="1845426"/>
                            <a:ext cx="2031365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2F4C" w:rsidRPr="00652F4C" w:rsidRDefault="00652F4C" w:rsidP="00652F4C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52F4C">
                                <w:rPr>
                                  <w:b/>
                                  <w:sz w:val="24"/>
                                  <w:szCs w:val="24"/>
                                </w:rPr>
                                <w:t>NOMBRE (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67" y="2100349"/>
                            <a:ext cx="2031365" cy="296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2F4C" w:rsidRPr="00652F4C" w:rsidRDefault="00652F4C" w:rsidP="00652F4C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652F4C">
                                <w:rPr>
                                  <w:b/>
                                  <w:sz w:val="28"/>
                                  <w:szCs w:val="28"/>
                                </w:rPr>
                                <w:t>GRUP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310" o:spid="_x0000_s1068" style="position:absolute;left:0;text-align:left;margin-left:-29.2pt;margin-top:19.45pt;width:162.45pt;height:188.9pt;z-index:251698176" coordsize="20631,23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">
                <v:roundrect id="Rectángulo: esquinas redondeadas 300" o:spid="_x0000_s1069" style="position:absolute;width:20631;height:239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" filled="f" strokecolor="#d8d8d8 [2732]" strokeweight="2pt">
                  <v:textbox>
                    <w:txbxContent>
                      <w:p w:rsidR="003A7478" w:rsidRPr="003A7478" w:rsidRDefault="003A7478" w:rsidP="003A7478">
                        <w:pPr>
                          <w:spacing w:after="0" w:line="240" w:lineRule="auto"/>
                          <w:jc w:val="center"/>
                          <w:rPr>
                            <w:color w:val="808080" w:themeColor="background1" w:themeShade="80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oundrect>
                <v:rect id="Rectángulo 309" o:spid="_x0000_s1070" style="position:absolute;left:2992;top:997;width:14630;height:14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" fillcolor="#f2f2f2 [3052]" strokecolor="#243f60 [1604]" strokeweight="1pt">
                  <v:textbox>
                    <w:txbxContent>
                      <w:p w:rsidR="00652F4C" w:rsidRPr="003A7478" w:rsidRDefault="00652F4C" w:rsidP="00652F4C">
                        <w:pPr>
                          <w:spacing w:after="0" w:line="240" w:lineRule="auto"/>
                          <w:jc w:val="center"/>
                          <w:rPr>
                            <w:color w:val="808080" w:themeColor="background1" w:themeShade="80"/>
                            <w:sz w:val="40"/>
                            <w:szCs w:val="40"/>
                          </w:rPr>
                        </w:pPr>
                        <w:r w:rsidRPr="003A7478">
                          <w:rPr>
                            <w:color w:val="808080" w:themeColor="background1" w:themeShade="80"/>
                            <w:sz w:val="40"/>
                            <w:szCs w:val="40"/>
                          </w:rPr>
                          <w:t>IMAGEN DE CÓDIGO QR</w:t>
                        </w:r>
                      </w:p>
                    </w:txbxContent>
                  </v:textbox>
                </v:rect>
                <v:shape id="_x0000_s1071" type="#_x0000_t202" style="position:absolute;left:221;top:15849;width:20314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3A7478" w:rsidRPr="00652F4C" w:rsidRDefault="00652F4C" w:rsidP="00652F4C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652F4C">
                          <w:rPr>
                            <w:b/>
                            <w:sz w:val="24"/>
                            <w:szCs w:val="24"/>
                          </w:rPr>
                          <w:t>APELLIDO (S)</w:t>
                        </w:r>
                      </w:p>
                    </w:txbxContent>
                  </v:textbox>
                </v:shape>
                <v:shape id="_x0000_s1072" type="#_x0000_t202" style="position:absolute;left:221;top:18454;width:20314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UzuwwAAANw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agb3M/EIyNUNAAD//wMAUEsBAi0AFAAGAAgAAAAhANvh9svuAAAAhQEAABMAAAAAAAAAAAAA&#10;AAAAAAAAAFtDb250ZW50X1R5cGVzXS54bWxQSwECLQAUAAYACAAAACEAWvQsW78AAAAVAQAACwAA&#10;AAAAAAAAAAAAAAAfAQAAX3JlbHMvLnJlbHNQSwECLQAUAAYACAAAACEAoTFM7sMAAADcAAAADwAA&#10;AAAAAAAAAAAAAAAHAgAAZHJzL2Rvd25yZXYueG1sUEsFBgAAAAADAAMAtwAAAPcCAAAAAA==&#10;" filled="f" stroked="f">
                  <v:textbox>
                    <w:txbxContent>
                      <w:p w:rsidR="00652F4C" w:rsidRPr="00652F4C" w:rsidRDefault="00652F4C" w:rsidP="00652F4C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652F4C">
                          <w:rPr>
                            <w:b/>
                            <w:sz w:val="24"/>
                            <w:szCs w:val="24"/>
                          </w:rPr>
                          <w:t>NOMBRE (S)</w:t>
                        </w:r>
                      </w:p>
                    </w:txbxContent>
                  </v:textbox>
                </v:shape>
                <v:shape id="_x0000_s1073" type="#_x0000_t202" style="position:absolute;left:221;top:21003;width:20314;height:2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n0HwgAAANw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" filled="f" stroked="f">
                  <v:textbox>
                    <w:txbxContent>
                      <w:p w:rsidR="00652F4C" w:rsidRPr="00652F4C" w:rsidRDefault="00652F4C" w:rsidP="00652F4C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652F4C">
                          <w:rPr>
                            <w:b/>
                            <w:sz w:val="28"/>
                            <w:szCs w:val="28"/>
                          </w:rPr>
                          <w:t>GRUP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000F86" w:rsidRPr="001248F2" w:rsidSect="00A14745">
      <w:headerReference w:type="default" r:id="rId12"/>
      <w:footerReference w:type="default" r:id="rId13"/>
      <w:pgSz w:w="12242" w:h="15842" w:code="1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04B6" w:rsidRDefault="005304B6" w:rsidP="002B2304">
      <w:pPr>
        <w:spacing w:after="0" w:line="240" w:lineRule="auto"/>
      </w:pPr>
      <w:r>
        <w:separator/>
      </w:r>
    </w:p>
  </w:endnote>
  <w:endnote w:type="continuationSeparator" w:id="0">
    <w:p w:rsidR="005304B6" w:rsidRDefault="005304B6" w:rsidP="002B2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969" w:rsidRDefault="00BA3969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-939165</wp:posOffset>
              </wp:positionH>
              <wp:positionV relativeFrom="paragraph">
                <wp:posOffset>33655</wp:posOffset>
              </wp:positionV>
              <wp:extent cx="3089275" cy="25209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9275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A3969" w:rsidRPr="00BA3969" w:rsidRDefault="00BA3969">
                          <w:pPr>
                            <w:rPr>
                              <w:rFonts w:ascii="Century Gothic" w:hAnsi="Century Gothic"/>
                            </w:rPr>
                          </w:pPr>
                          <w:r w:rsidRPr="00BA3969">
                            <w:rPr>
                              <w:rFonts w:ascii="Century Gothic" w:hAnsi="Century Gothic"/>
                            </w:rPr>
                            <w:t>Dr. José Lorenzo Sánchez Alave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5" type="#_x0000_t202" style="position:absolute;margin-left:-73.95pt;margin-top:2.65pt;width:243.25pt;height:19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" filled="f" stroked="f">
              <v:textbox>
                <w:txbxContent>
                  <w:p w:rsidR="00BA3969" w:rsidRPr="00BA3969" w:rsidRDefault="00BA3969">
                    <w:pPr>
                      <w:rPr>
                        <w:rFonts w:ascii="Century Gothic" w:hAnsi="Century Gothic"/>
                      </w:rPr>
                    </w:pPr>
                    <w:r w:rsidRPr="00BA3969">
                      <w:rPr>
                        <w:rFonts w:ascii="Century Gothic" w:hAnsi="Century Gothic"/>
                      </w:rPr>
                      <w:t>Dr. José Lorenzo Sánchez Alavez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04B6" w:rsidRDefault="005304B6" w:rsidP="002B2304">
      <w:pPr>
        <w:spacing w:after="0" w:line="240" w:lineRule="auto"/>
      </w:pPr>
      <w:r>
        <w:separator/>
      </w:r>
    </w:p>
  </w:footnote>
  <w:footnote w:type="continuationSeparator" w:id="0">
    <w:p w:rsidR="005304B6" w:rsidRDefault="005304B6" w:rsidP="002B2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304" w:rsidRDefault="00A14745">
    <w:pPr>
      <w:pStyle w:val="Encabezado"/>
    </w:pPr>
    <w:r w:rsidRPr="001B5239">
      <w:rPr>
        <w:rFonts w:ascii="Arial" w:hAnsi="Arial" w:cs="Arial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B7EA95" wp14:editId="2EAF3C55">
              <wp:simplePos x="0" y="0"/>
              <wp:positionH relativeFrom="column">
                <wp:posOffset>2771140</wp:posOffset>
              </wp:positionH>
              <wp:positionV relativeFrom="paragraph">
                <wp:posOffset>-5080</wp:posOffset>
              </wp:positionV>
              <wp:extent cx="3629660" cy="1403985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966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4745" w:rsidRPr="00E25931" w:rsidRDefault="00A14745" w:rsidP="00A14745">
                          <w:pPr>
                            <w:spacing w:after="0" w:line="240" w:lineRule="auto"/>
                            <w:jc w:val="right"/>
                            <w:rPr>
                              <w:rFonts w:ascii="Agency FB" w:hAnsi="Agency FB"/>
                              <w:sz w:val="20"/>
                              <w:szCs w:val="20"/>
                            </w:rPr>
                          </w:pPr>
                          <w:r w:rsidRPr="00E25931">
                            <w:rPr>
                              <w:rFonts w:ascii="Agency FB" w:hAnsi="Agency FB"/>
                              <w:sz w:val="20"/>
                              <w:szCs w:val="20"/>
                            </w:rPr>
                            <w:t>SECRETARÍA DE EDUCACIÓN PÚBLICA</w:t>
                          </w:r>
                        </w:p>
                        <w:p w:rsidR="00A14745" w:rsidRPr="00E25931" w:rsidRDefault="00A14745" w:rsidP="00A14745">
                          <w:pPr>
                            <w:spacing w:after="0" w:line="240" w:lineRule="auto"/>
                            <w:jc w:val="right"/>
                            <w:rPr>
                              <w:rFonts w:ascii="Agency FB" w:hAnsi="Agency FB"/>
                              <w:sz w:val="20"/>
                              <w:szCs w:val="20"/>
                            </w:rPr>
                          </w:pPr>
                          <w:r w:rsidRPr="00E25931">
                            <w:rPr>
                              <w:rFonts w:ascii="Agency FB" w:hAnsi="Agency FB"/>
                              <w:sz w:val="20"/>
                              <w:szCs w:val="20"/>
                            </w:rPr>
                            <w:t>SUBSECRETARÍA DE EDUCACIÓN MEDIA SUPERIOR</w:t>
                          </w:r>
                        </w:p>
                        <w:p w:rsidR="00A14745" w:rsidRPr="00E25931" w:rsidRDefault="00A14745" w:rsidP="00A14745">
                          <w:pPr>
                            <w:spacing w:after="0" w:line="240" w:lineRule="auto"/>
                            <w:jc w:val="right"/>
                            <w:rPr>
                              <w:rFonts w:ascii="Agency FB" w:hAnsi="Agency FB"/>
                              <w:sz w:val="20"/>
                              <w:szCs w:val="20"/>
                            </w:rPr>
                          </w:pPr>
                          <w:r w:rsidRPr="00E25931">
                            <w:rPr>
                              <w:rFonts w:ascii="Agency FB" w:hAnsi="Agency FB"/>
                              <w:sz w:val="20"/>
                              <w:szCs w:val="20"/>
                            </w:rPr>
                            <w:t>DIRECCIÓN GENERAL DE BACHILLERATO</w:t>
                          </w:r>
                        </w:p>
                        <w:p w:rsidR="00A14745" w:rsidRPr="00E25931" w:rsidRDefault="00A14745" w:rsidP="00A14745">
                          <w:pPr>
                            <w:spacing w:after="0" w:line="240" w:lineRule="auto"/>
                            <w:jc w:val="right"/>
                            <w:rPr>
                              <w:rFonts w:ascii="Agency FB" w:hAnsi="Agency FB"/>
                              <w:b/>
                              <w:sz w:val="20"/>
                              <w:szCs w:val="20"/>
                            </w:rPr>
                          </w:pPr>
                          <w:r w:rsidRPr="00E25931">
                            <w:rPr>
                              <w:rFonts w:ascii="Agency FB" w:hAnsi="Agency FB"/>
                              <w:b/>
                              <w:sz w:val="20"/>
                              <w:szCs w:val="20"/>
                            </w:rPr>
                            <w:t>CENTRO DE ESTUDIOS DE BACHILLERATO 4/1 “</w:t>
                          </w:r>
                          <w:r>
                            <w:rPr>
                              <w:rFonts w:ascii="Agency FB" w:hAnsi="Agency FB"/>
                              <w:b/>
                              <w:sz w:val="20"/>
                              <w:szCs w:val="20"/>
                            </w:rPr>
                            <w:t xml:space="preserve">MTRO. </w:t>
                          </w:r>
                          <w:r w:rsidRPr="00E25931">
                            <w:rPr>
                              <w:rFonts w:ascii="Agency FB" w:hAnsi="Agency FB"/>
                              <w:b/>
                              <w:sz w:val="20"/>
                              <w:szCs w:val="20"/>
                            </w:rPr>
                            <w:t>MOISÉS SÁENZ GARZA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4B7EA95" id="_x0000_t202" coordsize="21600,21600" o:spt="202" path="m,l,21600r21600,l21600,xe">
              <v:stroke joinstyle="miter"/>
              <v:path gradientshapeok="t" o:connecttype="rect"/>
            </v:shapetype>
            <v:shape id="_x0000_s1072" type="#_x0000_t202" style="position:absolute;margin-left:218.2pt;margin-top:-.4pt;width:285.8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" filled="f" stroked="f">
              <v:textbox style="mso-fit-shape-to-text:t">
                <w:txbxContent>
                  <w:p w:rsidR="00A14745" w:rsidRPr="00E25931" w:rsidRDefault="00A14745" w:rsidP="00A14745">
                    <w:pPr>
                      <w:spacing w:after="0" w:line="240" w:lineRule="auto"/>
                      <w:jc w:val="right"/>
                      <w:rPr>
                        <w:rFonts w:ascii="Agency FB" w:hAnsi="Agency FB"/>
                        <w:sz w:val="20"/>
                        <w:szCs w:val="20"/>
                      </w:rPr>
                    </w:pPr>
                    <w:r w:rsidRPr="00E25931">
                      <w:rPr>
                        <w:rFonts w:ascii="Agency FB" w:hAnsi="Agency FB"/>
                        <w:sz w:val="20"/>
                        <w:szCs w:val="20"/>
                      </w:rPr>
                      <w:t>SECRETARÍA DE EDUCACIÓN PÚBLICA</w:t>
                    </w:r>
                  </w:p>
                  <w:p w:rsidR="00A14745" w:rsidRPr="00E25931" w:rsidRDefault="00A14745" w:rsidP="00A14745">
                    <w:pPr>
                      <w:spacing w:after="0" w:line="240" w:lineRule="auto"/>
                      <w:jc w:val="right"/>
                      <w:rPr>
                        <w:rFonts w:ascii="Agency FB" w:hAnsi="Agency FB"/>
                        <w:sz w:val="20"/>
                        <w:szCs w:val="20"/>
                      </w:rPr>
                    </w:pPr>
                    <w:r w:rsidRPr="00E25931">
                      <w:rPr>
                        <w:rFonts w:ascii="Agency FB" w:hAnsi="Agency FB"/>
                        <w:sz w:val="20"/>
                        <w:szCs w:val="20"/>
                      </w:rPr>
                      <w:t>SUBSECRETARÍA DE EDUCACIÓN MEDIA SUPERIOR</w:t>
                    </w:r>
                  </w:p>
                  <w:p w:rsidR="00A14745" w:rsidRPr="00E25931" w:rsidRDefault="00A14745" w:rsidP="00A14745">
                    <w:pPr>
                      <w:spacing w:after="0" w:line="240" w:lineRule="auto"/>
                      <w:jc w:val="right"/>
                      <w:rPr>
                        <w:rFonts w:ascii="Agency FB" w:hAnsi="Agency FB"/>
                        <w:sz w:val="20"/>
                        <w:szCs w:val="20"/>
                      </w:rPr>
                    </w:pPr>
                    <w:r w:rsidRPr="00E25931">
                      <w:rPr>
                        <w:rFonts w:ascii="Agency FB" w:hAnsi="Agency FB"/>
                        <w:sz w:val="20"/>
                        <w:szCs w:val="20"/>
                      </w:rPr>
                      <w:t>DIRECCIÓN GENERAL DE BACHILLERATO</w:t>
                    </w:r>
                  </w:p>
                  <w:p w:rsidR="00A14745" w:rsidRPr="00E25931" w:rsidRDefault="00A14745" w:rsidP="00A14745">
                    <w:pPr>
                      <w:spacing w:after="0" w:line="240" w:lineRule="auto"/>
                      <w:jc w:val="right"/>
                      <w:rPr>
                        <w:rFonts w:ascii="Agency FB" w:hAnsi="Agency FB"/>
                        <w:b/>
                        <w:sz w:val="20"/>
                        <w:szCs w:val="20"/>
                      </w:rPr>
                    </w:pPr>
                    <w:r w:rsidRPr="00E25931">
                      <w:rPr>
                        <w:rFonts w:ascii="Agency FB" w:hAnsi="Agency FB"/>
                        <w:b/>
                        <w:sz w:val="20"/>
                        <w:szCs w:val="20"/>
                      </w:rPr>
                      <w:t>CENTRO DE ESTUDIOS DE BACHILLERATO 4/1 “</w:t>
                    </w:r>
                    <w:r>
                      <w:rPr>
                        <w:rFonts w:ascii="Agency FB" w:hAnsi="Agency FB"/>
                        <w:b/>
                        <w:sz w:val="20"/>
                        <w:szCs w:val="20"/>
                      </w:rPr>
                      <w:t xml:space="preserve">MTRO. </w:t>
                    </w:r>
                    <w:r w:rsidRPr="00E25931">
                      <w:rPr>
                        <w:rFonts w:ascii="Agency FB" w:hAnsi="Agency FB"/>
                        <w:b/>
                        <w:sz w:val="20"/>
                        <w:szCs w:val="20"/>
                      </w:rPr>
                      <w:t>MOISÉS SÁENZ GARZA”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24"/>
        <w:szCs w:val="24"/>
        <w:lang w:eastAsia="es-ES"/>
      </w:rPr>
      <w:drawing>
        <wp:anchor distT="0" distB="0" distL="114300" distR="114300" simplePos="0" relativeHeight="251660288" behindDoc="0" locked="0" layoutInCell="1" allowOverlap="1" wp14:anchorId="4A1CA32E" wp14:editId="47ACFA58">
          <wp:simplePos x="0" y="0"/>
          <wp:positionH relativeFrom="column">
            <wp:posOffset>-789374</wp:posOffset>
          </wp:positionH>
          <wp:positionV relativeFrom="paragraph">
            <wp:posOffset>-82464</wp:posOffset>
          </wp:positionV>
          <wp:extent cx="2108772" cy="751586"/>
          <wp:effectExtent l="0" t="0" r="635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P_horizontal_ALTA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8772" cy="7515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2304">
      <w:rPr>
        <w:rFonts w:ascii="Arial" w:hAnsi="Arial" w:cs="Arial"/>
        <w:noProof/>
        <w:sz w:val="20"/>
        <w:szCs w:val="20"/>
        <w:lang w:eastAsia="es-ES"/>
      </w:rPr>
      <w:drawing>
        <wp:anchor distT="0" distB="0" distL="114300" distR="114300" simplePos="0" relativeHeight="251658240" behindDoc="1" locked="0" layoutInCell="1" allowOverlap="1" wp14:anchorId="7ACD1402" wp14:editId="288593A1">
          <wp:simplePos x="0" y="0"/>
          <wp:positionH relativeFrom="column">
            <wp:posOffset>-965957</wp:posOffset>
          </wp:positionH>
          <wp:positionV relativeFrom="paragraph">
            <wp:posOffset>1988697</wp:posOffset>
          </wp:positionV>
          <wp:extent cx="8280431" cy="6984787"/>
          <wp:effectExtent l="317" t="0" r="6668" b="6667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ctor-blue-squares-abstract-background-vector-free-download-1514294760gn4k8.jpg"/>
                  <pic:cNvPicPr/>
                </pic:nvPicPr>
                <pic:blipFill rotWithShape="1">
                  <a:blip r:embed="rId2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678"/>
                  <a:stretch/>
                </pic:blipFill>
                <pic:spPr bwMode="auto">
                  <a:xfrm rot="16200000">
                    <a:off x="0" y="0"/>
                    <a:ext cx="8290388" cy="69931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99.75pt;height:55.5pt;visibility:visible;mso-wrap-style:square" o:bullet="t">
        <v:imagedata r:id="rId1" o:title=""/>
      </v:shape>
    </w:pict>
  </w:numPicBullet>
  <w:abstractNum w:abstractNumId="0" w15:restartNumberingAfterBreak="0">
    <w:nsid w:val="167A6C07"/>
    <w:multiLevelType w:val="hybridMultilevel"/>
    <w:tmpl w:val="91E47FA2"/>
    <w:lvl w:ilvl="0" w:tplc="DE5608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54493"/>
    <w:multiLevelType w:val="hybridMultilevel"/>
    <w:tmpl w:val="EB6AD1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54A50"/>
    <w:multiLevelType w:val="hybridMultilevel"/>
    <w:tmpl w:val="7F58E6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160"/>
    <w:rsid w:val="00000F86"/>
    <w:rsid w:val="00080CAD"/>
    <w:rsid w:val="000A3A1C"/>
    <w:rsid w:val="000F213F"/>
    <w:rsid w:val="001248F2"/>
    <w:rsid w:val="001B5239"/>
    <w:rsid w:val="001C7224"/>
    <w:rsid w:val="0025298C"/>
    <w:rsid w:val="002B2304"/>
    <w:rsid w:val="002D290B"/>
    <w:rsid w:val="002E06E3"/>
    <w:rsid w:val="00373B2F"/>
    <w:rsid w:val="00395AA5"/>
    <w:rsid w:val="003A7478"/>
    <w:rsid w:val="004119FA"/>
    <w:rsid w:val="004621E3"/>
    <w:rsid w:val="005304B6"/>
    <w:rsid w:val="00535C03"/>
    <w:rsid w:val="005942F1"/>
    <w:rsid w:val="005D3B79"/>
    <w:rsid w:val="005D7CB0"/>
    <w:rsid w:val="00652F4C"/>
    <w:rsid w:val="006A52F0"/>
    <w:rsid w:val="00701B51"/>
    <w:rsid w:val="00732C5F"/>
    <w:rsid w:val="00792160"/>
    <w:rsid w:val="007F33E1"/>
    <w:rsid w:val="008564EF"/>
    <w:rsid w:val="00886B60"/>
    <w:rsid w:val="008A03BA"/>
    <w:rsid w:val="008C691D"/>
    <w:rsid w:val="009C3AE2"/>
    <w:rsid w:val="009E4B80"/>
    <w:rsid w:val="00A0649A"/>
    <w:rsid w:val="00A14745"/>
    <w:rsid w:val="00A24EA4"/>
    <w:rsid w:val="00AB608A"/>
    <w:rsid w:val="00AF7CC2"/>
    <w:rsid w:val="00B306BE"/>
    <w:rsid w:val="00B60E5D"/>
    <w:rsid w:val="00BA3969"/>
    <w:rsid w:val="00BA59AC"/>
    <w:rsid w:val="00C062F6"/>
    <w:rsid w:val="00C3421B"/>
    <w:rsid w:val="00C54D63"/>
    <w:rsid w:val="00CA77B9"/>
    <w:rsid w:val="00CB6A05"/>
    <w:rsid w:val="00CD12D2"/>
    <w:rsid w:val="00CD1ED5"/>
    <w:rsid w:val="00DC3B6E"/>
    <w:rsid w:val="00E25931"/>
    <w:rsid w:val="00E942AF"/>
    <w:rsid w:val="00EA5ED4"/>
    <w:rsid w:val="00EE1A78"/>
    <w:rsid w:val="00F611AE"/>
    <w:rsid w:val="00F73F68"/>
    <w:rsid w:val="00FD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63129"/>
  <w15:docId w15:val="{901D528F-E89B-43C8-B8B6-2B8832FAA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24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48F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B5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F7CC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F7CC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B23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2304"/>
  </w:style>
  <w:style w:type="paragraph" w:styleId="Piedepgina">
    <w:name w:val="footer"/>
    <w:basedOn w:val="Normal"/>
    <w:link w:val="PiedepginaCar"/>
    <w:uiPriority w:val="99"/>
    <w:unhideWhenUsed/>
    <w:rsid w:val="002B23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2304"/>
  </w:style>
  <w:style w:type="character" w:styleId="Mencinsinresolver">
    <w:name w:val="Unresolved Mention"/>
    <w:basedOn w:val="Fuentedeprrafopredeter"/>
    <w:uiPriority w:val="99"/>
    <w:semiHidden/>
    <w:unhideWhenUsed/>
    <w:rsid w:val="00A1474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C3A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57327-9C76-4318-A936-8F1ECFF06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renzk</dc:creator>
  <cp:lastModifiedBy>klorenz k</cp:lastModifiedBy>
  <cp:revision>8</cp:revision>
  <cp:lastPrinted>2018-08-19T01:42:00Z</cp:lastPrinted>
  <dcterms:created xsi:type="dcterms:W3CDTF">2018-08-19T01:51:00Z</dcterms:created>
  <dcterms:modified xsi:type="dcterms:W3CDTF">2018-08-19T23:43:00Z</dcterms:modified>
</cp:coreProperties>
</file>